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B74933">
              <w:rPr>
                <w:rFonts w:ascii="Arial" w:hAnsi="Arial" w:cs="Arial"/>
                <w:b/>
                <w:sz w:val="40"/>
                <w:szCs w:val="40"/>
              </w:rPr>
              <w:t>759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B74933">
              <w:rPr>
                <w:rFonts w:ascii="Arial" w:hAnsi="Arial" w:cs="Arial"/>
                <w:b/>
                <w:sz w:val="40"/>
                <w:szCs w:val="40"/>
              </w:rPr>
              <w:t>292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631C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proofErr w:type="spellStart"/>
            <w:r w:rsidR="00BC1A59">
              <w:rPr>
                <w:rFonts w:ascii="Arial" w:hAnsi="Arial" w:cs="Arial"/>
                <w:b/>
                <w:sz w:val="40"/>
                <w:szCs w:val="40"/>
              </w:rPr>
              <w:t>Jozi</w:t>
            </w:r>
            <w:proofErr w:type="spellEnd"/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 Francisco de Marins </w:t>
            </w:r>
          </w:p>
          <w:p w:rsidR="000C13BE" w:rsidRPr="00140EE3" w:rsidRDefault="000C13BE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C0D95" w:rsidRPr="00B7493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Pr="001927B2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044418" w:rsidRPr="001927B2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B74933" w:rsidRPr="00B74933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B74933" w:rsidRPr="00B74933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Que Executivo Municipal através do órgão competente proceda </w:t>
            </w:r>
            <w:r w:rsidR="007A2B7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à</w:t>
            </w:r>
            <w:r w:rsidR="00B74933" w:rsidRPr="00B74933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atualização do mapa territorial do município com a máxima urgência.</w:t>
            </w:r>
            <w:r w:rsidR="00B74933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”</w:t>
            </w:r>
          </w:p>
          <w:p w:rsidR="00B74933" w:rsidRPr="00EC0D95" w:rsidRDefault="00B74933" w:rsidP="00A11687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8F233B" w:rsidRPr="00660788" w:rsidRDefault="0099521B" w:rsidP="003D36A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EC0D95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</w:p>
          <w:p w:rsidR="00660788" w:rsidRDefault="00660788" w:rsidP="00660788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</w:pPr>
          </w:p>
          <w:p w:rsidR="00660788" w:rsidRDefault="00660788" w:rsidP="00660788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</w:pPr>
          </w:p>
          <w:p w:rsidR="00660788" w:rsidRPr="00471273" w:rsidRDefault="00660788" w:rsidP="0066078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D01BE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01BE8" w:rsidP="00D01BE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4F4C8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376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18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202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2877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E7E38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3C14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27B2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22D4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5EC3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407"/>
    <w:rsid w:val="002B7CE1"/>
    <w:rsid w:val="002B7D47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5F7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36A8"/>
    <w:rsid w:val="003D7049"/>
    <w:rsid w:val="003D7487"/>
    <w:rsid w:val="003D772F"/>
    <w:rsid w:val="003E1053"/>
    <w:rsid w:val="003E42DD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211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A5DD4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4C8B"/>
    <w:rsid w:val="004F5DA9"/>
    <w:rsid w:val="004F734F"/>
    <w:rsid w:val="00500431"/>
    <w:rsid w:val="0050161E"/>
    <w:rsid w:val="00502317"/>
    <w:rsid w:val="00502363"/>
    <w:rsid w:val="0050266B"/>
    <w:rsid w:val="0050390B"/>
    <w:rsid w:val="00503F06"/>
    <w:rsid w:val="005046B9"/>
    <w:rsid w:val="00511378"/>
    <w:rsid w:val="0051222D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272F"/>
    <w:rsid w:val="005D6582"/>
    <w:rsid w:val="005D6D75"/>
    <w:rsid w:val="005E0F06"/>
    <w:rsid w:val="005E272A"/>
    <w:rsid w:val="005E5B04"/>
    <w:rsid w:val="005E5B05"/>
    <w:rsid w:val="005F17EB"/>
    <w:rsid w:val="005F2F01"/>
    <w:rsid w:val="005F38CD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788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0D13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B7F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B3DCF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33B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3765D"/>
    <w:rsid w:val="00940C6D"/>
    <w:rsid w:val="0094453C"/>
    <w:rsid w:val="009446EA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5E1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4CEF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74933"/>
    <w:rsid w:val="00B8095D"/>
    <w:rsid w:val="00B8449C"/>
    <w:rsid w:val="00B864F4"/>
    <w:rsid w:val="00B9028A"/>
    <w:rsid w:val="00B90560"/>
    <w:rsid w:val="00B908AD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1A59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B62A4"/>
    <w:rsid w:val="00CC0660"/>
    <w:rsid w:val="00CC520E"/>
    <w:rsid w:val="00CC610E"/>
    <w:rsid w:val="00CD1B21"/>
    <w:rsid w:val="00CD3609"/>
    <w:rsid w:val="00CD66D6"/>
    <w:rsid w:val="00CE00EB"/>
    <w:rsid w:val="00CE0BB9"/>
    <w:rsid w:val="00CE1308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02F1"/>
    <w:rsid w:val="00DB28EA"/>
    <w:rsid w:val="00DB7F7E"/>
    <w:rsid w:val="00DC3C2A"/>
    <w:rsid w:val="00DC5999"/>
    <w:rsid w:val="00DC6039"/>
    <w:rsid w:val="00DC6D9F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0D95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3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08</TotalTime>
  <Pages>1</Pages>
  <Words>40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33</cp:revision>
  <cp:lastPrinted>2023-12-19T14:54:00Z</cp:lastPrinted>
  <dcterms:created xsi:type="dcterms:W3CDTF">2021-02-08T14:24:00Z</dcterms:created>
  <dcterms:modified xsi:type="dcterms:W3CDTF">2023-12-19T14:58:00Z</dcterms:modified>
</cp:coreProperties>
</file>